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75410B1E" w14:textId="07DDA3FB" w:rsidR="00303A73" w:rsidRPr="009A2639" w:rsidRDefault="00303A73" w:rsidP="00303A73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vodja oddelka</w:t>
      </w:r>
      <w:r w:rsidRPr="009A2639">
        <w:rPr>
          <w:b w:val="0"/>
          <w:color w:val="000000" w:themeColor="text1"/>
          <w:sz w:val="20"/>
          <w:szCs w:val="20"/>
          <w:u w:val="none"/>
        </w:rPr>
        <w:t xml:space="preserve"> (šifra DM </w:t>
      </w:r>
      <w:r>
        <w:rPr>
          <w:b w:val="0"/>
          <w:color w:val="000000" w:themeColor="text1"/>
          <w:sz w:val="20"/>
          <w:szCs w:val="20"/>
          <w:u w:val="none"/>
        </w:rPr>
        <w:t>24517</w:t>
      </w:r>
      <w:r w:rsidRPr="009A2639">
        <w:rPr>
          <w:b w:val="0"/>
          <w:color w:val="000000" w:themeColor="text1"/>
          <w:sz w:val="20"/>
          <w:szCs w:val="20"/>
          <w:u w:val="none"/>
        </w:rPr>
        <w:t xml:space="preserve">) v Ministrstvu za notranje zadeve, </w:t>
      </w:r>
      <w:r>
        <w:rPr>
          <w:b w:val="0"/>
          <w:color w:val="000000" w:themeColor="text1"/>
          <w:sz w:val="20"/>
          <w:szCs w:val="20"/>
          <w:u w:val="none"/>
        </w:rPr>
        <w:t>Direktoratu za logistiko, Sektorju za nastanitev in prehrano, Oddelku za nastanitev</w:t>
      </w:r>
    </w:p>
    <w:p w14:paraId="20EF32BB" w14:textId="09EA8C6A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303A73">
        <w:rPr>
          <w:b w:val="0"/>
          <w:sz w:val="20"/>
          <w:szCs w:val="20"/>
          <w:u w:val="none"/>
        </w:rPr>
        <w:t>180</w:t>
      </w:r>
      <w:r w:rsidR="00CE3C54"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5F3AA6E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731DEB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8620872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821557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1D797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6C9021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7C7C238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3EAB9F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CBCD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B15D0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3EF2B8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00A0409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ED9A7A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F00CB18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440C7AC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16B14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65A52E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DCE7D2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3C1954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CF951B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E42687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4899C6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2F6038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4AFAFC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968FD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F26DB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BC271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C8448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49CB3F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73562290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8A2A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28E6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EFE0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67953554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8E560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5F7B" w14:textId="423B97B5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3A73"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FAFBA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312D1C5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BD1A6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A9FE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4332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E7976D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FEE2" w14:textId="4AB8B029" w:rsidR="00886CC1" w:rsidRPr="002A0CF7" w:rsidRDefault="00303A73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1624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4E74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34D18AA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1CA7EA07" w14:textId="77777777" w:rsidTr="00F64C65">
        <w:trPr>
          <w:trHeight w:val="397"/>
        </w:trPr>
        <w:tc>
          <w:tcPr>
            <w:tcW w:w="5220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F64C65">
        <w:trPr>
          <w:trHeight w:val="397"/>
        </w:trPr>
        <w:tc>
          <w:tcPr>
            <w:tcW w:w="5220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F64C65">
        <w:trPr>
          <w:trHeight w:val="397"/>
        </w:trPr>
        <w:tc>
          <w:tcPr>
            <w:tcW w:w="5220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F64C65">
        <w:trPr>
          <w:trHeight w:val="397"/>
        </w:trPr>
        <w:tc>
          <w:tcPr>
            <w:tcW w:w="5220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F64C65">
        <w:trPr>
          <w:trHeight w:val="397"/>
        </w:trPr>
        <w:tc>
          <w:tcPr>
            <w:tcW w:w="5220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F64C65">
        <w:trPr>
          <w:trHeight w:val="397"/>
        </w:trPr>
        <w:tc>
          <w:tcPr>
            <w:tcW w:w="5220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F64C65">
        <w:trPr>
          <w:trHeight w:val="397"/>
        </w:trPr>
        <w:tc>
          <w:tcPr>
            <w:tcW w:w="5220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F64C65">
        <w:trPr>
          <w:trHeight w:val="397"/>
        </w:trPr>
        <w:tc>
          <w:tcPr>
            <w:tcW w:w="5220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67EA69D9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9BA23CB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4FC245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80C33A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726006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31ADEF8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EBA265" w14:textId="4674D316" w:rsidR="00886CC1" w:rsidRPr="00303A73" w:rsidRDefault="00303A73" w:rsidP="00D7037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3A73">
              <w:rPr>
                <w:rFonts w:ascii="Arial" w:hAnsi="Arial" w:cs="Arial"/>
                <w:color w:val="000000" w:themeColor="text1"/>
                <w:sz w:val="20"/>
                <w:szCs w:val="20"/>
              </w:rPr>
              <w:t>Vodstvene delovne izkušnje</w:t>
            </w:r>
          </w:p>
        </w:tc>
        <w:tc>
          <w:tcPr>
            <w:tcW w:w="1418" w:type="dxa"/>
            <w:vAlign w:val="center"/>
          </w:tcPr>
          <w:p w14:paraId="38C1BA2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0E82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1A1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1CAF6B8B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8CC12B1" w14:textId="22C09FA6" w:rsidR="00886CC1" w:rsidRPr="00303A73" w:rsidRDefault="00303A73" w:rsidP="00D7037A">
            <w:pPr>
              <w:spacing w:line="260" w:lineRule="exact"/>
              <w:rPr>
                <w:rFonts w:ascii="Arial" w:hAnsi="Arial" w:cs="Arial"/>
              </w:rPr>
            </w:pPr>
            <w:r w:rsidRPr="00303A73">
              <w:rPr>
                <w:rFonts w:ascii="Arial" w:hAnsi="Arial" w:cs="Arial"/>
                <w:color w:val="000000" w:themeColor="text1"/>
              </w:rPr>
              <w:t>Poznavanje zakonodaje s področja stanovanjskih zadeve</w:t>
            </w:r>
          </w:p>
        </w:tc>
        <w:tc>
          <w:tcPr>
            <w:tcW w:w="1418" w:type="dxa"/>
            <w:vAlign w:val="center"/>
          </w:tcPr>
          <w:p w14:paraId="47F61706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DE0B6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7B63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6B0E2535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AF3003" w14:textId="6D3A61E8" w:rsidR="00E71A32" w:rsidRPr="002A0CF7" w:rsidRDefault="00E71A32" w:rsidP="00E71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</w:p>
        </w:tc>
        <w:tc>
          <w:tcPr>
            <w:tcW w:w="1418" w:type="dxa"/>
            <w:vAlign w:val="center"/>
          </w:tcPr>
          <w:p w14:paraId="29D1B46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216E0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4723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B646CF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7C68AD2D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53DAFBA2" w14:textId="77777777" w:rsidR="00303A73" w:rsidRPr="00303A73" w:rsidRDefault="00303A73" w:rsidP="00303A73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7C7A1140" w14:textId="207818AA" w:rsidR="00303A73" w:rsidRPr="00303A73" w:rsidRDefault="00303A73" w:rsidP="00303A73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i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univerzitetn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i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zb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i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ejšnja) ali specializacij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i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po visokošolski strokovni izobrazbi (prejšnja) ali magistrsk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i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zb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i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druga bolonjska stopnja) ali magisterij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>u</w:t>
            </w:r>
            <w:r w:rsidRPr="00303A7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po visokošolski strokovni izobrazbi (prejšnja)</w:t>
            </w:r>
          </w:p>
          <w:p w14:paraId="6200AF01" w14:textId="395C2C59" w:rsidR="00886CC1" w:rsidRPr="006D3758" w:rsidRDefault="00886CC1" w:rsidP="00303A73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5FD2F68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733E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10554A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6A4CDA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2F787F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F3F7608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09FF14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3E0908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279C2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639DFE9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7E2E79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9ED47A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EE1CF8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6FD9E7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DBC0F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778651D0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FFC1" w14:textId="77777777" w:rsidR="00E44331" w:rsidRDefault="00E44331">
      <w:r>
        <w:separator/>
      </w:r>
    </w:p>
  </w:endnote>
  <w:endnote w:type="continuationSeparator" w:id="0">
    <w:p w14:paraId="78588DB0" w14:textId="77777777" w:rsidR="00E44331" w:rsidRDefault="00E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3376" w14:textId="77777777" w:rsidR="00E44331" w:rsidRDefault="00E44331">
      <w:r>
        <w:separator/>
      </w:r>
    </w:p>
  </w:footnote>
  <w:footnote w:type="continuationSeparator" w:id="0">
    <w:p w14:paraId="150A794F" w14:textId="77777777" w:rsidR="00E44331" w:rsidRDefault="00E4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10B6"/>
    <w:multiLevelType w:val="multilevel"/>
    <w:tmpl w:val="9CA043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  <w:num w:numId="8" w16cid:durableId="655496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03A73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07FD0"/>
    <w:rsid w:val="0071025A"/>
    <w:rsid w:val="007123F3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232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63B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4038"/>
    <w:rsid w:val="00916B8B"/>
    <w:rsid w:val="00916C49"/>
    <w:rsid w:val="00921B7C"/>
    <w:rsid w:val="00931CFE"/>
    <w:rsid w:val="00941EBA"/>
    <w:rsid w:val="00950BD7"/>
    <w:rsid w:val="00981D56"/>
    <w:rsid w:val="0098269A"/>
    <w:rsid w:val="00982977"/>
    <w:rsid w:val="00992338"/>
    <w:rsid w:val="00993096"/>
    <w:rsid w:val="009A0F2B"/>
    <w:rsid w:val="009B544F"/>
    <w:rsid w:val="009B5553"/>
    <w:rsid w:val="009B58D1"/>
    <w:rsid w:val="009C04CC"/>
    <w:rsid w:val="009D7AC9"/>
    <w:rsid w:val="009E3D93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0625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44331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5-26T13:59:00Z</dcterms:created>
  <dcterms:modified xsi:type="dcterms:W3CDTF">2026-05-26T13:59:00Z</dcterms:modified>
</cp:coreProperties>
</file>